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F76A46">
        <w:trPr>
          <w:trHeight w:val="841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A3554" w:rsidRPr="00EA4F07" w:rsidRDefault="003B57C3" w:rsidP="004B3168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</w:t>
            </w:r>
            <w:r w:rsidR="00244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ber</w:t>
            </w:r>
            <w:proofErr w:type="spellEnd"/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ölgede </w:t>
            </w:r>
            <w:proofErr w:type="spellStart"/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ektomi</w:t>
            </w:r>
            <w:proofErr w:type="spellEnd"/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nrası </w:t>
            </w:r>
            <w:proofErr w:type="spellStart"/>
            <w:r w:rsidR="002444D6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mental</w:t>
            </w:r>
            <w:proofErr w:type="spellEnd"/>
            <w:r w:rsidR="002444D6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44D6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biliteyi</w:t>
            </w:r>
            <w:proofErr w:type="spellEnd"/>
            <w:r w:rsidR="002444D6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lemek ve hareketliliğin devamlılığını sağlamak amacıyla kullanıl</w:t>
            </w:r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r ol</w:t>
            </w:r>
            <w:r w:rsidR="002444D6"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.</w:t>
            </w:r>
          </w:p>
        </w:tc>
      </w:tr>
      <w:tr w:rsidR="004B7494" w:rsidTr="00626240">
        <w:trPr>
          <w:trHeight w:val="5799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76A46" w:rsidRPr="00F76A46" w:rsidRDefault="003B57C3" w:rsidP="00F76A4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bookmarkStart w:id="0" w:name="_GoBack"/>
            <w:bookmarkEnd w:id="0"/>
            <w:r w:rsidR="00F76A46"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76A46" w:rsidRPr="003B57C3" w:rsidRDefault="00F76A46" w:rsidP="003B57C3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etilen İnsert,</w:t>
            </w:r>
          </w:p>
          <w:p w:rsidR="00F76A46" w:rsidRPr="00F76A46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l On Metal İnsert,</w:t>
            </w:r>
          </w:p>
          <w:p w:rsidR="00F76A46" w:rsidRPr="00F76A46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Plak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,</w:t>
            </w:r>
          </w:p>
          <w:p w:rsidR="00F76A46" w:rsidRPr="00F76A46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aktif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,</w:t>
            </w:r>
          </w:p>
          <w:p w:rsidR="00F76A46" w:rsidRPr="00F76A46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sert/Plak İle Birlikte Komple,</w:t>
            </w:r>
          </w:p>
          <w:p w:rsidR="00F76A46" w:rsidRPr="00F76A46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Komple,</w:t>
            </w:r>
          </w:p>
          <w:p w:rsidR="00F76A46" w:rsidRPr="00F76A46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,</w:t>
            </w:r>
          </w:p>
          <w:p w:rsidR="00F76A46" w:rsidRPr="00E53317" w:rsidRDefault="00F76A46" w:rsidP="00F76A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f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k + İnsert </w:t>
            </w:r>
            <w:proofErr w:type="spellStart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aktif</w:t>
            </w:r>
            <w:proofErr w:type="spellEnd"/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Komple, tasarı</w:t>
            </w:r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seçeneklerin herhangi birinden</w:t>
            </w:r>
            <w:r w:rsidRPr="00F76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933143" w:rsidRDefault="00F76A46" w:rsidP="001063E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de kullanılan bileşenler;</w:t>
            </w:r>
            <w:r w:rsidR="00933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3143" w:rsidRDefault="00EA4F07" w:rsidP="00933143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</w:t>
            </w:r>
            <w:r w:rsidR="00933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33143" w:rsidRDefault="00EA4F07" w:rsidP="00933143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  <w:r w:rsidR="00933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33143" w:rsidRDefault="00EA4F07" w:rsidP="00933143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k</w:t>
            </w:r>
            <w:proofErr w:type="spellEnd"/>
            <w:r w:rsidR="00933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A4F07" w:rsidRDefault="00F76A46" w:rsidP="00933143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3B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etil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A4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yallerden</w:t>
            </w:r>
            <w:proofErr w:type="spellEnd"/>
            <w:r w:rsidR="004B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hangi birinden</w:t>
            </w:r>
            <w:r w:rsidR="00EA4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retilmiş olmalıdır.</w:t>
            </w:r>
          </w:p>
          <w:p w:rsidR="00071C30" w:rsidRPr="00252E21" w:rsidRDefault="003B57C3" w:rsidP="001063E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>Ürünün muhtelif boy ve ölçü seçeneklerinden herhangi birisi olmalıdır.</w:t>
            </w:r>
          </w:p>
        </w:tc>
      </w:tr>
      <w:tr w:rsidR="004B7494" w:rsidTr="00F76A46">
        <w:trPr>
          <w:trHeight w:val="1406"/>
        </w:trPr>
        <w:tc>
          <w:tcPr>
            <w:tcW w:w="1537" w:type="dxa"/>
          </w:tcPr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76A1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53317" w:rsidRPr="003B57C3" w:rsidRDefault="003B57C3" w:rsidP="003B57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317" w:rsidRPr="003B57C3">
              <w:rPr>
                <w:rFonts w:ascii="Times New Roman" w:hAnsi="Times New Roman" w:cs="Times New Roman"/>
                <w:sz w:val="24"/>
                <w:szCs w:val="24"/>
              </w:rPr>
              <w:t xml:space="preserve"> iki yüzeyi birbirine bağlı tek bir parçadan oluşmalıdır.</w:t>
            </w:r>
          </w:p>
          <w:p w:rsidR="00835B79" w:rsidRDefault="00EA4F07" w:rsidP="00626240">
            <w:pPr>
              <w:pStyle w:val="ListeParagraf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57951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Pr="00757951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5795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uygulamaya izin veren yapıya sahip olmalıdır.</w:t>
            </w:r>
          </w:p>
          <w:p w:rsidR="0094757F" w:rsidRPr="0094757F" w:rsidRDefault="00F76A46" w:rsidP="0094757F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Set içerisinde ihtiyaç olan boyutuna karar verebilmek için deneme </w:t>
            </w:r>
            <w:proofErr w:type="spellStart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>implantları</w:t>
            </w:r>
            <w:proofErr w:type="spellEnd"/>
            <w:r w:rsidRPr="0038484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F76A46" w:rsidTr="00F76A46">
        <w:trPr>
          <w:trHeight w:val="1398"/>
        </w:trPr>
        <w:tc>
          <w:tcPr>
            <w:tcW w:w="1537" w:type="dxa"/>
          </w:tcPr>
          <w:p w:rsidR="00F76A46" w:rsidRPr="004B7494" w:rsidRDefault="00F76A46" w:rsidP="00F76A4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F76A46" w:rsidRPr="004B7494" w:rsidRDefault="00F76A46" w:rsidP="00403F6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9485C" w:rsidRPr="002B4077" w:rsidRDefault="00A9485C" w:rsidP="00A9485C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A9485C" w:rsidRPr="002B4077" w:rsidRDefault="00A9485C" w:rsidP="00A9485C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A9485C" w:rsidRPr="002B4077" w:rsidRDefault="00A9485C" w:rsidP="00A9485C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2B407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802A5D" w:rsidRPr="00F76A46" w:rsidRDefault="00A9485C" w:rsidP="00A9485C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4B3168" w:rsidRPr="00252E21" w:rsidRDefault="004B3168" w:rsidP="00252E21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</w:p>
    <w:sectPr w:rsidR="004B3168" w:rsidRPr="00252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97" w:rsidRDefault="00CB1097" w:rsidP="00920D5B">
      <w:pPr>
        <w:spacing w:after="0" w:line="240" w:lineRule="auto"/>
      </w:pPr>
      <w:r>
        <w:separator/>
      </w:r>
    </w:p>
  </w:endnote>
  <w:endnote w:type="continuationSeparator" w:id="0">
    <w:p w:rsidR="00CB1097" w:rsidRDefault="00CB1097" w:rsidP="0092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667871"/>
      <w:docPartObj>
        <w:docPartGallery w:val="Page Numbers (Bottom of Page)"/>
        <w:docPartUnique/>
      </w:docPartObj>
    </w:sdtPr>
    <w:sdtEndPr/>
    <w:sdtContent>
      <w:p w:rsidR="00CA0207" w:rsidRDefault="00CA02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A5D">
          <w:rPr>
            <w:noProof/>
          </w:rPr>
          <w:t>1</w:t>
        </w:r>
        <w:r>
          <w:fldChar w:fldCharType="end"/>
        </w:r>
      </w:p>
    </w:sdtContent>
  </w:sdt>
  <w:p w:rsidR="00CA0207" w:rsidRDefault="00CA02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97" w:rsidRDefault="00CB1097" w:rsidP="00920D5B">
      <w:pPr>
        <w:spacing w:after="0" w:line="240" w:lineRule="auto"/>
      </w:pPr>
      <w:r>
        <w:separator/>
      </w:r>
    </w:p>
  </w:footnote>
  <w:footnote w:type="continuationSeparator" w:id="0">
    <w:p w:rsidR="00CB1097" w:rsidRDefault="00CB1097" w:rsidP="0092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D5B" w:rsidRPr="00757951" w:rsidRDefault="00D21343" w:rsidP="00CD3632">
    <w:pPr>
      <w:pStyle w:val="stBilgi"/>
      <w:spacing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642</w:t>
    </w:r>
    <w:r w:rsidR="008E6E3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3B57C3" w:rsidRPr="003B57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3B57C3" w:rsidRPr="00CD363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LOMBER </w:t>
    </w:r>
    <w:r w:rsidR="003B57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NTERİOR</w:t>
    </w:r>
    <w:r w:rsidR="003B57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3B57C3" w:rsidRPr="00CD363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D3632" w:rsidRPr="00CD363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İSK PROTEZİ</w:t>
    </w:r>
    <w:r w:rsidR="003B57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547"/>
    <w:multiLevelType w:val="hybridMultilevel"/>
    <w:tmpl w:val="5F78E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06C61C44"/>
    <w:lvl w:ilvl="0" w:tplc="971C9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751B8"/>
    <w:multiLevelType w:val="hybridMultilevel"/>
    <w:tmpl w:val="AC68B510"/>
    <w:lvl w:ilvl="0" w:tplc="C902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C74"/>
    <w:multiLevelType w:val="hybridMultilevel"/>
    <w:tmpl w:val="F4F85D82"/>
    <w:lvl w:ilvl="0" w:tplc="BCA0C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5EF7"/>
    <w:multiLevelType w:val="hybridMultilevel"/>
    <w:tmpl w:val="AC68B510"/>
    <w:lvl w:ilvl="0" w:tplc="C902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96E0E"/>
    <w:multiLevelType w:val="hybridMultilevel"/>
    <w:tmpl w:val="ACACC09C"/>
    <w:lvl w:ilvl="0" w:tplc="FF76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1DF"/>
    <w:multiLevelType w:val="hybridMultilevel"/>
    <w:tmpl w:val="ED8839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249AA"/>
    <w:multiLevelType w:val="hybridMultilevel"/>
    <w:tmpl w:val="BA04A118"/>
    <w:lvl w:ilvl="0" w:tplc="8A046050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46384B"/>
    <w:multiLevelType w:val="hybridMultilevel"/>
    <w:tmpl w:val="11A66250"/>
    <w:lvl w:ilvl="0" w:tplc="056EA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C0461"/>
    <w:multiLevelType w:val="hybridMultilevel"/>
    <w:tmpl w:val="40267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4F42BE"/>
    <w:multiLevelType w:val="hybridMultilevel"/>
    <w:tmpl w:val="B804FD88"/>
    <w:lvl w:ilvl="0" w:tplc="FF76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4E8C"/>
    <w:multiLevelType w:val="hybridMultilevel"/>
    <w:tmpl w:val="258480F6"/>
    <w:lvl w:ilvl="0" w:tplc="CEE0E4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63EC"/>
    <w:multiLevelType w:val="hybridMultilevel"/>
    <w:tmpl w:val="57F02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31F5"/>
    <w:multiLevelType w:val="hybridMultilevel"/>
    <w:tmpl w:val="182252D0"/>
    <w:lvl w:ilvl="0" w:tplc="90C6A2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1C30"/>
    <w:rsid w:val="000A0736"/>
    <w:rsid w:val="000D04A5"/>
    <w:rsid w:val="00104579"/>
    <w:rsid w:val="001063EA"/>
    <w:rsid w:val="00122FBB"/>
    <w:rsid w:val="00165917"/>
    <w:rsid w:val="00185271"/>
    <w:rsid w:val="0019187F"/>
    <w:rsid w:val="00195FEB"/>
    <w:rsid w:val="001D7500"/>
    <w:rsid w:val="002444D6"/>
    <w:rsid w:val="00252E21"/>
    <w:rsid w:val="002618E3"/>
    <w:rsid w:val="0027084A"/>
    <w:rsid w:val="00282429"/>
    <w:rsid w:val="0029018B"/>
    <w:rsid w:val="002B66F4"/>
    <w:rsid w:val="0031543B"/>
    <w:rsid w:val="00331203"/>
    <w:rsid w:val="00361513"/>
    <w:rsid w:val="00364862"/>
    <w:rsid w:val="003B3C41"/>
    <w:rsid w:val="003B57C3"/>
    <w:rsid w:val="00403F61"/>
    <w:rsid w:val="00430316"/>
    <w:rsid w:val="00476A1E"/>
    <w:rsid w:val="00477D56"/>
    <w:rsid w:val="004A3554"/>
    <w:rsid w:val="004B3168"/>
    <w:rsid w:val="004B7494"/>
    <w:rsid w:val="004C7A6E"/>
    <w:rsid w:val="004E2C89"/>
    <w:rsid w:val="004E497C"/>
    <w:rsid w:val="004F542A"/>
    <w:rsid w:val="00517A83"/>
    <w:rsid w:val="00570D20"/>
    <w:rsid w:val="00585E4B"/>
    <w:rsid w:val="005A50DC"/>
    <w:rsid w:val="005E12B6"/>
    <w:rsid w:val="005E3833"/>
    <w:rsid w:val="005E783B"/>
    <w:rsid w:val="00626240"/>
    <w:rsid w:val="00695F8D"/>
    <w:rsid w:val="00721D89"/>
    <w:rsid w:val="00757951"/>
    <w:rsid w:val="00802A5D"/>
    <w:rsid w:val="00835468"/>
    <w:rsid w:val="00835B79"/>
    <w:rsid w:val="00852A74"/>
    <w:rsid w:val="00890CE7"/>
    <w:rsid w:val="008B5FD2"/>
    <w:rsid w:val="008E6E3C"/>
    <w:rsid w:val="008F3FC8"/>
    <w:rsid w:val="00920D5B"/>
    <w:rsid w:val="009218BD"/>
    <w:rsid w:val="00931C2D"/>
    <w:rsid w:val="00933143"/>
    <w:rsid w:val="00936492"/>
    <w:rsid w:val="0094757F"/>
    <w:rsid w:val="009544EF"/>
    <w:rsid w:val="00985350"/>
    <w:rsid w:val="009F54C0"/>
    <w:rsid w:val="00A0594E"/>
    <w:rsid w:val="00A20807"/>
    <w:rsid w:val="00A21018"/>
    <w:rsid w:val="00A53972"/>
    <w:rsid w:val="00A76582"/>
    <w:rsid w:val="00A8604C"/>
    <w:rsid w:val="00A9485C"/>
    <w:rsid w:val="00BA3150"/>
    <w:rsid w:val="00BB0D4E"/>
    <w:rsid w:val="00BB71DB"/>
    <w:rsid w:val="00BD6076"/>
    <w:rsid w:val="00BF4EE4"/>
    <w:rsid w:val="00BF5AAE"/>
    <w:rsid w:val="00BF5E54"/>
    <w:rsid w:val="00C97920"/>
    <w:rsid w:val="00CA0207"/>
    <w:rsid w:val="00CB1097"/>
    <w:rsid w:val="00CD3632"/>
    <w:rsid w:val="00D21343"/>
    <w:rsid w:val="00D3622B"/>
    <w:rsid w:val="00D77578"/>
    <w:rsid w:val="00E02380"/>
    <w:rsid w:val="00E53317"/>
    <w:rsid w:val="00E774EC"/>
    <w:rsid w:val="00E96B03"/>
    <w:rsid w:val="00EA4F07"/>
    <w:rsid w:val="00EE6BD2"/>
    <w:rsid w:val="00F27E64"/>
    <w:rsid w:val="00F37DE6"/>
    <w:rsid w:val="00F422C9"/>
    <w:rsid w:val="00F52A4D"/>
    <w:rsid w:val="00F55287"/>
    <w:rsid w:val="00F62FBD"/>
    <w:rsid w:val="00F75318"/>
    <w:rsid w:val="00F7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219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17A8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D5B"/>
  </w:style>
  <w:style w:type="paragraph" w:styleId="AltBilgi">
    <w:name w:val="footer"/>
    <w:basedOn w:val="Normal"/>
    <w:link w:val="AltBilgiChar"/>
    <w:uiPriority w:val="99"/>
    <w:unhideWhenUsed/>
    <w:rsid w:val="0092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E809-E5DA-4FA5-9AB2-97B715F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7T12:34:00Z</dcterms:created>
  <dcterms:modified xsi:type="dcterms:W3CDTF">2024-02-07T12:34:00Z</dcterms:modified>
</cp:coreProperties>
</file>